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C77FE" w14:textId="77777777" w:rsidR="00414990" w:rsidRDefault="00414990" w:rsidP="00414990">
      <w:pPr>
        <w:rPr>
          <w:szCs w:val="21"/>
        </w:rPr>
      </w:pPr>
    </w:p>
    <w:tbl>
      <w:tblPr>
        <w:tblpPr w:leftFromText="142" w:rightFromText="142" w:vertAnchor="page" w:horzAnchor="margin" w:tblpY="1496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2835"/>
        <w:gridCol w:w="284"/>
        <w:gridCol w:w="240"/>
        <w:gridCol w:w="892"/>
        <w:gridCol w:w="285"/>
        <w:gridCol w:w="3264"/>
      </w:tblGrid>
      <w:tr w:rsidR="007853A5" w14:paraId="56BF37B2" w14:textId="77777777" w:rsidTr="007853A5">
        <w:trPr>
          <w:trHeight w:val="2514"/>
        </w:trPr>
        <w:tc>
          <w:tcPr>
            <w:tcW w:w="9540" w:type="dxa"/>
            <w:gridSpan w:val="7"/>
          </w:tcPr>
          <w:p w14:paraId="71D44CE6" w14:textId="0F31399F" w:rsidR="007853A5" w:rsidRPr="007E0C9A" w:rsidRDefault="007853A5" w:rsidP="007853A5">
            <w:pPr>
              <w:wordWrap w:val="0"/>
              <w:ind w:right="210"/>
              <w:jc w:val="righ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年</w:t>
            </w:r>
            <w:r w:rsidR="00AF4836"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="006F08CB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月</w:t>
            </w:r>
            <w:r>
              <w:rPr>
                <w:rFonts w:hint="eastAsia"/>
                <w:kern w:val="0"/>
                <w:szCs w:val="21"/>
              </w:rPr>
              <w:t xml:space="preserve">  </w:t>
            </w:r>
            <w:r w:rsidR="006F08CB">
              <w:rPr>
                <w:rFonts w:hint="eastAsia"/>
                <w:kern w:val="0"/>
                <w:szCs w:val="21"/>
              </w:rPr>
              <w:t xml:space="preserve">　</w:t>
            </w:r>
            <w:r w:rsidRPr="007E0C9A">
              <w:rPr>
                <w:rFonts w:hint="eastAsia"/>
                <w:kern w:val="0"/>
                <w:szCs w:val="21"/>
              </w:rPr>
              <w:t>日</w:t>
            </w:r>
          </w:p>
          <w:p w14:paraId="7896F6AF" w14:textId="77777777" w:rsidR="007853A5" w:rsidRPr="007E0C9A" w:rsidRDefault="007853A5" w:rsidP="007853A5">
            <w:pPr>
              <w:rPr>
                <w:kern w:val="0"/>
                <w:szCs w:val="21"/>
                <w:lang w:eastAsia="zh-TW"/>
              </w:rPr>
            </w:pPr>
            <w:r w:rsidRPr="007E0C9A">
              <w:rPr>
                <w:rFonts w:hint="eastAsia"/>
                <w:kern w:val="0"/>
                <w:szCs w:val="21"/>
                <w:lang w:eastAsia="zh-TW"/>
              </w:rPr>
              <w:t xml:space="preserve">　</w:t>
            </w:r>
            <w:r w:rsidRPr="007853A5">
              <w:rPr>
                <w:rFonts w:hint="eastAsia"/>
                <w:kern w:val="0"/>
                <w:szCs w:val="21"/>
                <w:lang w:eastAsia="zh-TW"/>
              </w:rPr>
              <w:t>仲多度南部消防組合</w:t>
            </w:r>
            <w:r w:rsidR="005C54CA">
              <w:rPr>
                <w:rFonts w:hint="eastAsia"/>
                <w:kern w:val="0"/>
                <w:szCs w:val="21"/>
              </w:rPr>
              <w:t>消防本部</w:t>
            </w:r>
            <w:r w:rsidRPr="007853A5">
              <w:rPr>
                <w:rFonts w:hint="eastAsia"/>
                <w:kern w:val="0"/>
                <w:szCs w:val="21"/>
                <w:lang w:eastAsia="zh-TW"/>
              </w:rPr>
              <w:t>消防長</w:t>
            </w:r>
            <w:r>
              <w:rPr>
                <w:rFonts w:hint="eastAsia"/>
                <w:kern w:val="0"/>
                <w:szCs w:val="21"/>
                <w:lang w:eastAsia="zh-TW"/>
              </w:rPr>
              <w:t xml:space="preserve">　</w:t>
            </w:r>
            <w:r w:rsidRPr="007E0C9A">
              <w:rPr>
                <w:rFonts w:hint="eastAsia"/>
                <w:kern w:val="0"/>
                <w:szCs w:val="21"/>
                <w:lang w:eastAsia="zh-TW"/>
              </w:rPr>
              <w:t>殿</w:t>
            </w:r>
          </w:p>
          <w:p w14:paraId="52827D67" w14:textId="77777777" w:rsidR="007853A5" w:rsidRDefault="007853A5" w:rsidP="007853A5">
            <w:pPr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 xml:space="preserve">　　　　　　　　　　　　　　　　　　</w:t>
            </w:r>
          </w:p>
          <w:p w14:paraId="7311AC8F" w14:textId="77777777" w:rsidR="007853A5" w:rsidRPr="007E0C9A" w:rsidRDefault="007853A5" w:rsidP="007853A5">
            <w:pPr>
              <w:ind w:firstLineChars="1800" w:firstLine="3780"/>
              <w:rPr>
                <w:kern w:val="0"/>
                <w:sz w:val="28"/>
                <w:szCs w:val="28"/>
              </w:rPr>
            </w:pPr>
            <w:r w:rsidRPr="007E0C9A"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="00165EA2">
              <w:rPr>
                <w:kern w:val="0"/>
                <w:szCs w:val="21"/>
              </w:rPr>
              <w:t xml:space="preserve">  </w:t>
            </w:r>
            <w:r w:rsidRPr="007E0C9A">
              <w:rPr>
                <w:rFonts w:hint="eastAsia"/>
                <w:kern w:val="0"/>
                <w:szCs w:val="21"/>
              </w:rPr>
              <w:t>管理権原者又は防火管理者</w:t>
            </w:r>
            <w:r w:rsidRPr="007E0C9A">
              <w:rPr>
                <w:rFonts w:hint="eastAsia"/>
                <w:kern w:val="0"/>
                <w:szCs w:val="21"/>
              </w:rPr>
              <w:t xml:space="preserve">                              </w:t>
            </w:r>
            <w:r w:rsidRPr="007E0C9A">
              <w:rPr>
                <w:rFonts w:hint="eastAsia"/>
                <w:kern w:val="0"/>
                <w:szCs w:val="21"/>
              </w:rPr>
              <w:t xml:space="preserve">　　　　</w:t>
            </w:r>
          </w:p>
          <w:p w14:paraId="0815E97B" w14:textId="77777777" w:rsidR="007853A5" w:rsidRPr="007E0C9A" w:rsidRDefault="007853A5" w:rsidP="007853A5">
            <w:pPr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 xml:space="preserve">　　　　　　　　　　　　　　　　　　　　</w:t>
            </w:r>
          </w:p>
          <w:p w14:paraId="4BAACD27" w14:textId="77777777" w:rsidR="007853A5" w:rsidRPr="007E0C9A" w:rsidRDefault="002229DA" w:rsidP="007853A5">
            <w:pPr>
              <w:rPr>
                <w:szCs w:val="21"/>
              </w:rPr>
            </w:pPr>
            <w:r w:rsidRPr="007E0C9A">
              <w:rPr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83EBC" wp14:editId="0C5B8B04">
                      <wp:simplePos x="0" y="0"/>
                      <wp:positionH relativeFrom="column">
                        <wp:posOffset>2741187</wp:posOffset>
                      </wp:positionH>
                      <wp:positionV relativeFrom="paragraph">
                        <wp:posOffset>226577</wp:posOffset>
                      </wp:positionV>
                      <wp:extent cx="2729446" cy="0"/>
                      <wp:effectExtent l="0" t="0" r="0" b="0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294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15997" id="Line 1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5pt,17.85pt" to="430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40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"/>
                  </w:pict>
                </mc:Fallback>
              </mc:AlternateContent>
            </w:r>
            <w:r w:rsidR="007853A5" w:rsidRPr="007E0C9A">
              <w:rPr>
                <w:rFonts w:hint="eastAsia"/>
                <w:szCs w:val="21"/>
              </w:rPr>
              <w:t xml:space="preserve">　　　　　　　　　　　　　　　　　　　</w:t>
            </w:r>
            <w:r w:rsidR="007853A5">
              <w:rPr>
                <w:rFonts w:hint="eastAsia"/>
                <w:szCs w:val="21"/>
              </w:rPr>
              <w:t xml:space="preserve"> </w:t>
            </w:r>
            <w:r w:rsidR="00165EA2">
              <w:rPr>
                <w:szCs w:val="21"/>
              </w:rPr>
              <w:t xml:space="preserve">  </w:t>
            </w:r>
            <w:r w:rsidR="00A9181E">
              <w:rPr>
                <w:rFonts w:hint="eastAsia"/>
                <w:szCs w:val="21"/>
              </w:rPr>
              <w:t xml:space="preserve">氏　名　</w:t>
            </w:r>
          </w:p>
          <w:p w14:paraId="728D3738" w14:textId="77777777" w:rsidR="007853A5" w:rsidRPr="00165EA2" w:rsidRDefault="007853A5" w:rsidP="007853A5">
            <w:pPr>
              <w:jc w:val="center"/>
            </w:pPr>
          </w:p>
          <w:p w14:paraId="2E8C4852" w14:textId="77777777" w:rsidR="007853A5" w:rsidRPr="007E0C9A" w:rsidRDefault="007853A5" w:rsidP="007853A5">
            <w:pPr>
              <w:jc w:val="center"/>
              <w:rPr>
                <w:sz w:val="28"/>
                <w:szCs w:val="28"/>
              </w:rPr>
            </w:pPr>
            <w:r w:rsidRPr="007E0C9A">
              <w:rPr>
                <w:rFonts w:hint="eastAsia"/>
                <w:sz w:val="28"/>
                <w:szCs w:val="28"/>
              </w:rPr>
              <w:t>消　防　訓　練　実　施　報　告　書</w:t>
            </w:r>
          </w:p>
        </w:tc>
      </w:tr>
      <w:tr w:rsidR="007853A5" w:rsidRPr="007E0C9A" w14:paraId="6F6727CF" w14:textId="77777777" w:rsidTr="007853A5">
        <w:trPr>
          <w:trHeight w:val="495"/>
        </w:trPr>
        <w:tc>
          <w:tcPr>
            <w:tcW w:w="1740" w:type="dxa"/>
            <w:vAlign w:val="center"/>
          </w:tcPr>
          <w:p w14:paraId="00C89391" w14:textId="77777777" w:rsidR="007853A5" w:rsidRPr="007E0C9A" w:rsidRDefault="007853A5" w:rsidP="007853A5">
            <w:pPr>
              <w:jc w:val="center"/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事業所の</w:t>
            </w:r>
            <w:r w:rsidR="00820206" w:rsidRPr="00820206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7800" w:type="dxa"/>
            <w:gridSpan w:val="6"/>
            <w:vAlign w:val="center"/>
          </w:tcPr>
          <w:p w14:paraId="29D1C45F" w14:textId="77777777" w:rsidR="007853A5" w:rsidRPr="007E0C9A" w:rsidRDefault="007853A5" w:rsidP="007853A5">
            <w:pPr>
              <w:rPr>
                <w:kern w:val="0"/>
                <w:szCs w:val="21"/>
                <w:lang w:eastAsia="zh-TW"/>
              </w:rPr>
            </w:pPr>
          </w:p>
        </w:tc>
      </w:tr>
      <w:tr w:rsidR="007853A5" w:rsidRPr="007E0C9A" w14:paraId="1BFF01E7" w14:textId="77777777" w:rsidTr="007853A5">
        <w:trPr>
          <w:trHeight w:val="574"/>
        </w:trPr>
        <w:tc>
          <w:tcPr>
            <w:tcW w:w="1740" w:type="dxa"/>
            <w:vAlign w:val="center"/>
          </w:tcPr>
          <w:p w14:paraId="636F177C" w14:textId="77777777" w:rsidR="007853A5" w:rsidRPr="007E0C9A" w:rsidRDefault="007853A5" w:rsidP="007853A5">
            <w:pPr>
              <w:jc w:val="center"/>
              <w:rPr>
                <w:kern w:val="0"/>
                <w:szCs w:val="21"/>
              </w:rPr>
            </w:pPr>
            <w:r w:rsidRPr="00060C18">
              <w:rPr>
                <w:rFonts w:hint="eastAsia"/>
                <w:spacing w:val="21"/>
                <w:kern w:val="0"/>
                <w:szCs w:val="21"/>
                <w:fitText w:val="1470" w:id="-1505528320"/>
              </w:rPr>
              <w:t>事業所の名</w:t>
            </w:r>
            <w:r w:rsidRPr="00060C18">
              <w:rPr>
                <w:rFonts w:hint="eastAsia"/>
                <w:kern w:val="0"/>
                <w:szCs w:val="21"/>
                <w:fitText w:val="1470" w:id="-1505528320"/>
              </w:rPr>
              <w:t>称</w:t>
            </w:r>
          </w:p>
        </w:tc>
        <w:tc>
          <w:tcPr>
            <w:tcW w:w="3359" w:type="dxa"/>
            <w:gridSpan w:val="3"/>
            <w:vAlign w:val="center"/>
          </w:tcPr>
          <w:p w14:paraId="37E4EC34" w14:textId="77777777" w:rsidR="007853A5" w:rsidRPr="007E0C9A" w:rsidRDefault="007853A5" w:rsidP="007853A5">
            <w:pPr>
              <w:rPr>
                <w:kern w:val="0"/>
                <w:szCs w:val="21"/>
              </w:rPr>
            </w:pPr>
          </w:p>
        </w:tc>
        <w:tc>
          <w:tcPr>
            <w:tcW w:w="892" w:type="dxa"/>
            <w:vAlign w:val="center"/>
          </w:tcPr>
          <w:p w14:paraId="64465FE7" w14:textId="77777777" w:rsidR="007853A5" w:rsidRPr="007E0C9A" w:rsidRDefault="007853A5" w:rsidP="007853A5">
            <w:pPr>
              <w:rPr>
                <w:kern w:val="0"/>
                <w:szCs w:val="21"/>
              </w:rPr>
            </w:pPr>
            <w:r w:rsidRPr="007E0C9A">
              <w:rPr>
                <w:rFonts w:hint="eastAsia"/>
                <w:kern w:val="0"/>
                <w:szCs w:val="21"/>
              </w:rPr>
              <w:t>業　態</w:t>
            </w:r>
          </w:p>
        </w:tc>
        <w:tc>
          <w:tcPr>
            <w:tcW w:w="3549" w:type="dxa"/>
            <w:gridSpan w:val="2"/>
            <w:vAlign w:val="center"/>
          </w:tcPr>
          <w:p w14:paraId="7ADA1906" w14:textId="77777777" w:rsidR="007853A5" w:rsidRPr="007E0C9A" w:rsidRDefault="007853A5" w:rsidP="007853A5">
            <w:pPr>
              <w:rPr>
                <w:kern w:val="0"/>
                <w:szCs w:val="21"/>
              </w:rPr>
            </w:pPr>
          </w:p>
        </w:tc>
      </w:tr>
      <w:tr w:rsidR="007853A5" w:rsidRPr="007E0C9A" w14:paraId="5BCEC9EF" w14:textId="77777777" w:rsidTr="007853A5">
        <w:trPr>
          <w:trHeight w:val="554"/>
        </w:trPr>
        <w:tc>
          <w:tcPr>
            <w:tcW w:w="1740" w:type="dxa"/>
            <w:vAlign w:val="center"/>
          </w:tcPr>
          <w:p w14:paraId="20F8C52D" w14:textId="77777777" w:rsidR="007853A5" w:rsidRPr="007E0C9A" w:rsidRDefault="007853A5" w:rsidP="007853A5">
            <w:pPr>
              <w:jc w:val="center"/>
              <w:rPr>
                <w:kern w:val="0"/>
                <w:szCs w:val="21"/>
              </w:rPr>
            </w:pPr>
            <w:r w:rsidRPr="00060C18">
              <w:rPr>
                <w:rFonts w:hint="eastAsia"/>
                <w:spacing w:val="105"/>
                <w:kern w:val="0"/>
                <w:szCs w:val="21"/>
                <w:fitText w:val="1470" w:id="-1505528064"/>
              </w:rPr>
              <w:t>実施日</w:t>
            </w:r>
            <w:r w:rsidRPr="00060C18">
              <w:rPr>
                <w:rFonts w:hint="eastAsia"/>
                <w:kern w:val="0"/>
                <w:szCs w:val="21"/>
                <w:fitText w:val="1470" w:id="-1505528064"/>
              </w:rPr>
              <w:t>時</w:t>
            </w:r>
          </w:p>
        </w:tc>
        <w:tc>
          <w:tcPr>
            <w:tcW w:w="7800" w:type="dxa"/>
            <w:gridSpan w:val="6"/>
            <w:vAlign w:val="center"/>
          </w:tcPr>
          <w:p w14:paraId="02B1030D" w14:textId="0FFD06FF" w:rsidR="007853A5" w:rsidRPr="007E0C9A" w:rsidRDefault="007853A5" w:rsidP="00AF38AE">
            <w:pPr>
              <w:ind w:firstLineChars="400" w:firstLine="840"/>
              <w:rPr>
                <w:kern w:val="0"/>
                <w:szCs w:val="21"/>
                <w:lang w:eastAsia="zh-TW"/>
              </w:rPr>
            </w:pPr>
            <w:r w:rsidRPr="007E0C9A">
              <w:rPr>
                <w:rFonts w:hint="eastAsia"/>
                <w:kern w:val="0"/>
                <w:szCs w:val="21"/>
              </w:rPr>
              <w:t>年</w:t>
            </w:r>
            <w:r w:rsidR="00AF38AE">
              <w:rPr>
                <w:rFonts w:hint="eastAsia"/>
                <w:kern w:val="0"/>
                <w:szCs w:val="21"/>
              </w:rPr>
              <w:t xml:space="preserve">　</w:t>
            </w:r>
            <w:r w:rsidRPr="007E0C9A">
              <w:rPr>
                <w:rFonts w:hint="eastAsia"/>
                <w:kern w:val="0"/>
                <w:szCs w:val="21"/>
              </w:rPr>
              <w:t xml:space="preserve">　月　</w:t>
            </w:r>
            <w:r w:rsidR="00AF38AE">
              <w:rPr>
                <w:rFonts w:hint="eastAsia"/>
                <w:kern w:val="0"/>
                <w:szCs w:val="21"/>
              </w:rPr>
              <w:t xml:space="preserve">　</w:t>
            </w:r>
            <w:r w:rsidRPr="007E0C9A">
              <w:rPr>
                <w:rFonts w:hint="eastAsia"/>
                <w:kern w:val="0"/>
                <w:szCs w:val="21"/>
              </w:rPr>
              <w:t>日</w:t>
            </w:r>
            <w:r w:rsidR="00820206">
              <w:rPr>
                <w:rFonts w:hint="eastAsia"/>
                <w:kern w:val="0"/>
                <w:szCs w:val="21"/>
              </w:rPr>
              <w:t xml:space="preserve">　</w:t>
            </w:r>
            <w:r w:rsidR="00AF38AE">
              <w:rPr>
                <w:rFonts w:hint="eastAsia"/>
                <w:kern w:val="0"/>
                <w:szCs w:val="21"/>
              </w:rPr>
              <w:t xml:space="preserve">　　</w:t>
            </w:r>
            <w:r w:rsidRPr="007E0C9A">
              <w:rPr>
                <w:rFonts w:hint="eastAsia"/>
                <w:kern w:val="0"/>
                <w:szCs w:val="21"/>
              </w:rPr>
              <w:t xml:space="preserve">　時　</w:t>
            </w:r>
            <w:r w:rsidR="00AF38AE">
              <w:rPr>
                <w:rFonts w:hint="eastAsia"/>
                <w:kern w:val="0"/>
                <w:szCs w:val="21"/>
              </w:rPr>
              <w:t xml:space="preserve">　</w:t>
            </w:r>
            <w:r w:rsidRPr="007E0C9A">
              <w:rPr>
                <w:rFonts w:hint="eastAsia"/>
                <w:kern w:val="0"/>
                <w:szCs w:val="21"/>
              </w:rPr>
              <w:t>分から　　時</w:t>
            </w:r>
            <w:r w:rsidR="00AF38AE">
              <w:rPr>
                <w:rFonts w:hint="eastAsia"/>
                <w:kern w:val="0"/>
                <w:szCs w:val="21"/>
              </w:rPr>
              <w:t xml:space="preserve">　</w:t>
            </w:r>
            <w:r w:rsidRPr="007E0C9A">
              <w:rPr>
                <w:rFonts w:hint="eastAsia"/>
                <w:kern w:val="0"/>
                <w:szCs w:val="21"/>
              </w:rPr>
              <w:t xml:space="preserve">　分まで</w:t>
            </w:r>
          </w:p>
        </w:tc>
      </w:tr>
      <w:tr w:rsidR="007853A5" w:rsidRPr="007E0C9A" w14:paraId="00180C2A" w14:textId="77777777" w:rsidTr="00541AC6">
        <w:trPr>
          <w:trHeight w:val="1073"/>
        </w:trPr>
        <w:tc>
          <w:tcPr>
            <w:tcW w:w="1740" w:type="dxa"/>
            <w:vMerge w:val="restart"/>
            <w:vAlign w:val="center"/>
          </w:tcPr>
          <w:p w14:paraId="2725C938" w14:textId="77777777" w:rsidR="007853A5" w:rsidRDefault="007853A5" w:rsidP="00820206">
            <w:pPr>
              <w:ind w:leftChars="-52" w:left="-109" w:rightChars="-31" w:right="-65"/>
              <w:jc w:val="center"/>
              <w:rPr>
                <w:kern w:val="0"/>
                <w:szCs w:val="21"/>
              </w:rPr>
            </w:pPr>
            <w:r w:rsidRPr="00060C18">
              <w:rPr>
                <w:rFonts w:hint="eastAsia"/>
                <w:spacing w:val="105"/>
                <w:kern w:val="0"/>
                <w:szCs w:val="21"/>
                <w:fitText w:val="1470" w:id="-1505528063"/>
              </w:rPr>
              <w:t>訓練種</w:t>
            </w:r>
            <w:r w:rsidRPr="00060C18">
              <w:rPr>
                <w:rFonts w:hint="eastAsia"/>
                <w:kern w:val="0"/>
                <w:szCs w:val="21"/>
                <w:fitText w:val="1470" w:id="-1505528063"/>
              </w:rPr>
              <w:t>別</w:t>
            </w:r>
          </w:p>
          <w:p w14:paraId="6FA52954" w14:textId="77777777" w:rsidR="00820206" w:rsidRPr="007E0C9A" w:rsidRDefault="00820206" w:rsidP="00820206">
            <w:pPr>
              <w:ind w:leftChars="-52" w:left="-109" w:rightChars="-31" w:right="-65"/>
              <w:rPr>
                <w:kern w:val="0"/>
                <w:szCs w:val="21"/>
              </w:rPr>
            </w:pPr>
            <w:r w:rsidRPr="00820206">
              <w:rPr>
                <w:rFonts w:hint="eastAsia"/>
                <w:kern w:val="0"/>
                <w:szCs w:val="21"/>
              </w:rPr>
              <w:t>（□にチェック）</w:t>
            </w:r>
          </w:p>
        </w:tc>
        <w:tc>
          <w:tcPr>
            <w:tcW w:w="3119" w:type="dxa"/>
            <w:gridSpan w:val="2"/>
            <w:vAlign w:val="center"/>
          </w:tcPr>
          <w:p w14:paraId="2E2F805D" w14:textId="77777777" w:rsidR="007853A5" w:rsidRPr="00DE7489" w:rsidRDefault="00145078" w:rsidP="00820206">
            <w:pPr>
              <w:rPr>
                <w:rFonts w:asciiTheme="minorEastAsia" w:eastAsiaTheme="minorEastAsia" w:hAnsiTheme="minorEastAsia"/>
                <w:kern w:val="0"/>
                <w:szCs w:val="21"/>
                <w:lang w:eastAsia="zh-TW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4"/>
                </w:rPr>
                <w:id w:val="58241312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4836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820206" w:rsidRPr="00DE7489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="007853A5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>Ａ</w:t>
            </w:r>
            <w:r w:rsidR="00AF4836">
              <w:rPr>
                <w:rFonts w:asciiTheme="minorEastAsia" w:eastAsiaTheme="minorEastAsia" w:hAnsiTheme="minorEastAsia" w:hint="eastAsia"/>
                <w:kern w:val="0"/>
                <w:szCs w:val="21"/>
              </w:rPr>
              <w:t>.</w:t>
            </w:r>
            <w:r w:rsidR="007853A5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>総　合　訓　練</w:t>
            </w:r>
          </w:p>
        </w:tc>
        <w:tc>
          <w:tcPr>
            <w:tcW w:w="4681" w:type="dxa"/>
            <w:gridSpan w:val="4"/>
            <w:vMerge w:val="restart"/>
            <w:vAlign w:val="center"/>
          </w:tcPr>
          <w:p w14:paraId="6F5C4B92" w14:textId="14AB694B" w:rsidR="007853A5" w:rsidRPr="00DE7489" w:rsidRDefault="00145078" w:rsidP="00D72058">
            <w:pPr>
              <w:ind w:leftChars="64" w:left="134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4"/>
                </w:rPr>
                <w:id w:val="10364741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DE7489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A867C7" w:rsidRPr="00DE7489">
              <w:rPr>
                <w:rFonts w:asciiTheme="minorEastAsia" w:eastAsiaTheme="minorEastAsia" w:hAnsiTheme="minorEastAsia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F0CE54" wp14:editId="672836FE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55245</wp:posOffset>
                      </wp:positionV>
                      <wp:extent cx="266700" cy="1266825"/>
                      <wp:effectExtent l="0" t="0" r="38100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668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EA0D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52.45pt;margin-top:4.35pt;width:21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" adj="379" strokecolor="black [3200]" strokeweight=".5pt">
                      <v:stroke joinstyle="miter"/>
                    </v:shape>
                  </w:pict>
                </mc:Fallback>
              </mc:AlternateContent>
            </w:r>
            <w:r w:rsidR="00DE7489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  <w:r w:rsidR="007853A5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>．</w:t>
            </w:r>
            <w:r w:rsidR="007853A5" w:rsidRPr="00CA2C27">
              <w:rPr>
                <w:rFonts w:asciiTheme="minorEastAsia" w:eastAsiaTheme="minorEastAsia" w:hAnsiTheme="minorEastAsia" w:hint="eastAsia"/>
                <w:spacing w:val="140"/>
                <w:kern w:val="0"/>
                <w:szCs w:val="21"/>
                <w:fitText w:val="1680" w:id="885252359"/>
              </w:rPr>
              <w:t>消火訓</w:t>
            </w:r>
            <w:r w:rsidR="007853A5" w:rsidRPr="00CA2C27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885252359"/>
              </w:rPr>
              <w:t>練</w:t>
            </w:r>
          </w:p>
          <w:p w14:paraId="42CC0D6F" w14:textId="77777777" w:rsidR="007853A5" w:rsidRPr="00DE7489" w:rsidRDefault="00A867C7" w:rsidP="00D72058">
            <w:pPr>
              <w:ind w:leftChars="64" w:left="134" w:firstLineChars="132" w:firstLine="277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DE7489">
              <w:rPr>
                <w:rFonts w:asciiTheme="minorEastAsia" w:eastAsiaTheme="minorEastAsia" w:hAnsiTheme="minorEastAsia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CD29D3F" wp14:editId="06E72DBE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142240</wp:posOffset>
                      </wp:positionV>
                      <wp:extent cx="428625" cy="68580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D1B39" w14:textId="77777777" w:rsidR="00A867C7" w:rsidRDefault="00A867C7">
                                  <w:r>
                                    <w:rPr>
                                      <w:rFonts w:hint="eastAsia"/>
                                    </w:rPr>
                                    <w:t>火災関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73.05pt;margin-top:11.2pt;width:33.75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" fillcolor="white [3201]" stroked="f" strokeweight=".5pt">
                      <v:textbox style="layout-flow:vertical-ideographic">
                        <w:txbxContent>
                          <w:p w:rsidR="00A867C7" w:rsidRDefault="00A867C7">
                            <w:r>
                              <w:rPr>
                                <w:rFonts w:hint="eastAsia"/>
                              </w:rPr>
                              <w:t>火災関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 w:val="24"/>
                </w:rPr>
                <w:id w:val="-160133137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4836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7853A5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>①</w:t>
            </w:r>
            <w:r w:rsidR="00AF483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7853A5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>消火器</w:t>
            </w:r>
          </w:p>
          <w:p w14:paraId="292C3CA8" w14:textId="77777777" w:rsidR="007853A5" w:rsidRPr="00DE7489" w:rsidRDefault="00145078" w:rsidP="00D72058">
            <w:pPr>
              <w:ind w:leftChars="64" w:left="134" w:firstLineChars="115" w:firstLine="276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4"/>
                </w:rPr>
                <w:id w:val="39702248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4836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DE7489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A867C7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>②</w:t>
            </w:r>
            <w:r w:rsidR="00AF483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7853A5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>屋内消火栓放水</w:t>
            </w:r>
          </w:p>
          <w:p w14:paraId="211FD100" w14:textId="77777777" w:rsidR="007853A5" w:rsidRPr="00DE7489" w:rsidRDefault="00145078" w:rsidP="00D72058">
            <w:pPr>
              <w:ind w:leftChars="64" w:left="134" w:firstLineChars="115" w:firstLine="276"/>
              <w:jc w:val="left"/>
              <w:rPr>
                <w:rFonts w:asciiTheme="minorEastAsia" w:eastAsiaTheme="minorEastAsia" w:hAnsiTheme="minorEastAsia"/>
                <w:kern w:val="0"/>
                <w:sz w:val="10"/>
                <w:szCs w:val="10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4"/>
                </w:rPr>
                <w:id w:val="14614609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4836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DE7489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r w:rsidR="00A867C7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>③</w:t>
            </w:r>
            <w:r w:rsidR="00AF4836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 </w:t>
            </w:r>
            <w:r w:rsidR="007853A5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>屋内消火栓操作</w:t>
            </w:r>
            <w:r w:rsidR="00820206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>要領</w:t>
            </w:r>
          </w:p>
          <w:p w14:paraId="5CA1A9EA" w14:textId="77777777" w:rsidR="007853A5" w:rsidRPr="00DE7489" w:rsidRDefault="00145078" w:rsidP="00D72058">
            <w:pPr>
              <w:ind w:leftChars="64" w:left="134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4"/>
                </w:rPr>
                <w:id w:val="-13418513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72058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DE7489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2</w:t>
            </w:r>
            <w:r w:rsidR="007853A5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>．</w:t>
            </w:r>
            <w:r w:rsidR="007853A5" w:rsidRPr="00CA2C27">
              <w:rPr>
                <w:rFonts w:asciiTheme="minorEastAsia" w:eastAsiaTheme="minorEastAsia" w:hAnsiTheme="minorEastAsia" w:hint="eastAsia"/>
                <w:spacing w:val="42"/>
                <w:kern w:val="0"/>
                <w:szCs w:val="21"/>
                <w:fitText w:val="1680" w:id="885252360"/>
              </w:rPr>
              <w:t>通報連絡訓</w:t>
            </w:r>
            <w:r w:rsidR="007853A5" w:rsidRPr="00CA2C27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885252360"/>
              </w:rPr>
              <w:t>練</w:t>
            </w:r>
          </w:p>
          <w:p w14:paraId="410069B3" w14:textId="0BA2140F" w:rsidR="00A867C7" w:rsidRPr="00DE7489" w:rsidRDefault="00145078" w:rsidP="00D72058">
            <w:pPr>
              <w:ind w:leftChars="64" w:left="134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4"/>
                </w:rPr>
                <w:id w:val="-201174829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11119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DE7489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3</w:t>
            </w:r>
            <w:r w:rsidR="007853A5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>．</w:t>
            </w:r>
            <w:r w:rsidR="007853A5" w:rsidRPr="00CA2C27">
              <w:rPr>
                <w:rFonts w:asciiTheme="minorEastAsia" w:eastAsiaTheme="minorEastAsia" w:hAnsiTheme="minorEastAsia" w:hint="eastAsia"/>
                <w:spacing w:val="42"/>
                <w:kern w:val="0"/>
                <w:szCs w:val="21"/>
                <w:fitText w:val="1680" w:id="885252361"/>
              </w:rPr>
              <w:t>避難誘導訓</w:t>
            </w:r>
            <w:r w:rsidR="007853A5" w:rsidRPr="00CA2C27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885252361"/>
              </w:rPr>
              <w:t>練</w:t>
            </w:r>
          </w:p>
          <w:p w14:paraId="47E3BCE3" w14:textId="77777777" w:rsidR="007853A5" w:rsidRPr="00DE7489" w:rsidRDefault="00145078" w:rsidP="00D72058">
            <w:pPr>
              <w:ind w:leftChars="64" w:left="134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4"/>
                </w:rPr>
                <w:id w:val="21123150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4836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DE7489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4</w:t>
            </w:r>
            <w:r w:rsidR="007853A5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>．</w:t>
            </w:r>
            <w:r w:rsidR="007853A5" w:rsidRPr="00CA2C27">
              <w:rPr>
                <w:rFonts w:asciiTheme="minorEastAsia" w:eastAsiaTheme="minorEastAsia" w:hAnsiTheme="minorEastAsia" w:hint="eastAsia"/>
                <w:spacing w:val="42"/>
                <w:kern w:val="0"/>
                <w:szCs w:val="21"/>
                <w:fitText w:val="1680" w:id="885252362"/>
              </w:rPr>
              <w:t>応急救護訓</w:t>
            </w:r>
            <w:r w:rsidR="007853A5" w:rsidRPr="00CA2C27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885252362"/>
              </w:rPr>
              <w:t>練</w:t>
            </w:r>
          </w:p>
          <w:p w14:paraId="474368CB" w14:textId="4FAB37C7" w:rsidR="007853A5" w:rsidRPr="00DE7489" w:rsidRDefault="00145078" w:rsidP="00D11119">
            <w:pPr>
              <w:ind w:leftChars="64" w:left="134"/>
              <w:jc w:val="left"/>
              <w:rPr>
                <w:rFonts w:asciiTheme="minorEastAsia" w:eastAsiaTheme="minorEastAsia" w:hAnsiTheme="minorEastAsia" w:hint="eastAsia"/>
                <w:kern w:val="0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kern w:val="0"/>
                  <w:sz w:val="24"/>
                </w:rPr>
                <w:id w:val="13447519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72058">
                  <w:rPr>
                    <w:rFonts w:ascii="ＭＳ ゴシック" w:eastAsia="ＭＳ ゴシック" w:hAnsi="ＭＳ ゴシック" w:hint="eastAsia"/>
                    <w:kern w:val="0"/>
                    <w:sz w:val="24"/>
                  </w:rPr>
                  <w:t>☐</w:t>
                </w:r>
              </w:sdtContent>
            </w:sdt>
            <w:r w:rsidR="00DE7489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5</w:t>
            </w:r>
            <w:r w:rsidR="007853A5" w:rsidRPr="00DE7489">
              <w:rPr>
                <w:rFonts w:asciiTheme="minorEastAsia" w:eastAsiaTheme="minorEastAsia" w:hAnsiTheme="minorEastAsia" w:hint="eastAsia"/>
                <w:kern w:val="0"/>
                <w:szCs w:val="21"/>
              </w:rPr>
              <w:t>．</w:t>
            </w:r>
            <w:r w:rsidR="007853A5" w:rsidRPr="00CA2C27">
              <w:rPr>
                <w:rFonts w:asciiTheme="minorEastAsia" w:eastAsiaTheme="minorEastAsia" w:hAnsiTheme="minorEastAsia" w:hint="eastAsia"/>
                <w:spacing w:val="79"/>
                <w:kern w:val="0"/>
                <w:szCs w:val="21"/>
                <w:fitText w:val="1680" w:id="885252363"/>
              </w:rPr>
              <w:t>地震時訓</w:t>
            </w:r>
            <w:r w:rsidR="007853A5" w:rsidRPr="00CA2C27">
              <w:rPr>
                <w:rFonts w:asciiTheme="minorEastAsia" w:eastAsiaTheme="minorEastAsia" w:hAnsiTheme="minorEastAsia" w:hint="eastAsia"/>
                <w:kern w:val="0"/>
                <w:szCs w:val="21"/>
                <w:fitText w:val="1680" w:id="885252363"/>
              </w:rPr>
              <w:t>練</w:t>
            </w:r>
          </w:p>
        </w:tc>
      </w:tr>
      <w:tr w:rsidR="007853A5" w:rsidRPr="007E0C9A" w14:paraId="7349EC9C" w14:textId="77777777" w:rsidTr="00541AC6">
        <w:trPr>
          <w:trHeight w:val="1073"/>
        </w:trPr>
        <w:tc>
          <w:tcPr>
            <w:tcW w:w="1740" w:type="dxa"/>
            <w:vMerge/>
            <w:vAlign w:val="center"/>
          </w:tcPr>
          <w:p w14:paraId="3597679F" w14:textId="77777777" w:rsidR="007853A5" w:rsidRPr="007E0C9A" w:rsidRDefault="007853A5" w:rsidP="007853A5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C6F19BB" w14:textId="77777777" w:rsidR="007853A5" w:rsidRPr="00DE7489" w:rsidRDefault="00145078" w:rsidP="00820206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-14287970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F483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20206" w:rsidRPr="00DE748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853A5" w:rsidRPr="00DE7489">
              <w:rPr>
                <w:rFonts w:asciiTheme="minorEastAsia" w:eastAsiaTheme="minorEastAsia" w:hAnsiTheme="minorEastAsia" w:hint="eastAsia"/>
                <w:szCs w:val="21"/>
              </w:rPr>
              <w:t>Ｂ</w:t>
            </w:r>
            <w:r w:rsidR="00AF483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7853A5" w:rsidRPr="00DE7489">
              <w:rPr>
                <w:rFonts w:asciiTheme="minorEastAsia" w:eastAsiaTheme="minorEastAsia" w:hAnsiTheme="minorEastAsia" w:hint="eastAsia"/>
                <w:szCs w:val="21"/>
              </w:rPr>
              <w:t>部　分　訓　練</w:t>
            </w:r>
          </w:p>
        </w:tc>
        <w:tc>
          <w:tcPr>
            <w:tcW w:w="4681" w:type="dxa"/>
            <w:gridSpan w:val="4"/>
            <w:vMerge/>
            <w:vAlign w:val="center"/>
          </w:tcPr>
          <w:p w14:paraId="1D3AC951" w14:textId="77777777" w:rsidR="007853A5" w:rsidRPr="00DE7489" w:rsidRDefault="007853A5" w:rsidP="007853A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A2C27" w:rsidRPr="007E0C9A" w14:paraId="43DFAC56" w14:textId="77777777" w:rsidTr="00541AC6">
        <w:trPr>
          <w:trHeight w:val="1074"/>
        </w:trPr>
        <w:tc>
          <w:tcPr>
            <w:tcW w:w="1740" w:type="dxa"/>
            <w:vMerge/>
            <w:vAlign w:val="center"/>
          </w:tcPr>
          <w:p w14:paraId="760701BF" w14:textId="77777777" w:rsidR="00CA2C27" w:rsidRPr="007E0C9A" w:rsidRDefault="00CA2C27" w:rsidP="007853A5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5DAFDF1" w14:textId="77777777" w:rsidR="00CA2C27" w:rsidRPr="00DE7489" w:rsidRDefault="00145078" w:rsidP="00820206">
            <w:pPr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</w:rPr>
                <w:id w:val="-57936660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A2C2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A2C27" w:rsidRPr="00DE748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CA2C27" w:rsidRPr="00DE7489">
              <w:rPr>
                <w:rFonts w:asciiTheme="minorEastAsia" w:eastAsiaTheme="minorEastAsia" w:hAnsiTheme="minorEastAsia" w:hint="eastAsia"/>
                <w:szCs w:val="21"/>
              </w:rPr>
              <w:t>Ｃ</w:t>
            </w:r>
            <w:r w:rsidR="00CA2C27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CA2C27" w:rsidRPr="00DE7489">
              <w:rPr>
                <w:rFonts w:asciiTheme="minorEastAsia" w:eastAsiaTheme="minorEastAsia" w:hAnsiTheme="minorEastAsia" w:hint="eastAsia"/>
                <w:szCs w:val="21"/>
              </w:rPr>
              <w:t>図　上　訓　練</w:t>
            </w:r>
          </w:p>
        </w:tc>
        <w:tc>
          <w:tcPr>
            <w:tcW w:w="4681" w:type="dxa"/>
            <w:gridSpan w:val="4"/>
            <w:vMerge/>
            <w:vAlign w:val="center"/>
          </w:tcPr>
          <w:p w14:paraId="3D4CBC46" w14:textId="77777777" w:rsidR="00CA2C27" w:rsidRPr="00DE7489" w:rsidRDefault="00CA2C27" w:rsidP="007853A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853A5" w:rsidRPr="007E0C9A" w14:paraId="02153B59" w14:textId="77777777" w:rsidTr="007853A5">
        <w:trPr>
          <w:trHeight w:val="541"/>
        </w:trPr>
        <w:tc>
          <w:tcPr>
            <w:tcW w:w="1740" w:type="dxa"/>
            <w:vAlign w:val="center"/>
          </w:tcPr>
          <w:p w14:paraId="76E33016" w14:textId="77777777" w:rsidR="007853A5" w:rsidRPr="007E0C9A" w:rsidRDefault="007853A5" w:rsidP="007853A5">
            <w:pPr>
              <w:jc w:val="center"/>
              <w:rPr>
                <w:szCs w:val="21"/>
              </w:rPr>
            </w:pPr>
            <w:r w:rsidRPr="00060C18">
              <w:rPr>
                <w:rFonts w:hint="eastAsia"/>
                <w:spacing w:val="105"/>
                <w:kern w:val="0"/>
                <w:szCs w:val="21"/>
                <w:fitText w:val="1470" w:id="-1505528062"/>
              </w:rPr>
              <w:t>参加人</w:t>
            </w:r>
            <w:r w:rsidRPr="00060C18">
              <w:rPr>
                <w:rFonts w:hint="eastAsia"/>
                <w:kern w:val="0"/>
                <w:szCs w:val="21"/>
                <w:fitText w:val="1470" w:id="-1505528062"/>
              </w:rPr>
              <w:t>員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BBD3" w14:textId="77777777" w:rsidR="007853A5" w:rsidRPr="007E0C9A" w:rsidRDefault="007853A5" w:rsidP="00820206">
            <w:pPr>
              <w:wordWrap w:val="0"/>
              <w:ind w:right="210"/>
              <w:jc w:val="right"/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>名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3CA2" w14:textId="77777777" w:rsidR="007853A5" w:rsidRPr="007E0C9A" w:rsidRDefault="007853A5" w:rsidP="007853A5">
            <w:pPr>
              <w:jc w:val="center"/>
              <w:rPr>
                <w:szCs w:val="21"/>
              </w:rPr>
            </w:pPr>
            <w:r w:rsidRPr="00060C18">
              <w:rPr>
                <w:rFonts w:hint="eastAsia"/>
                <w:spacing w:val="52"/>
                <w:kern w:val="0"/>
                <w:szCs w:val="21"/>
                <w:fitText w:val="1470" w:id="-1505528061"/>
              </w:rPr>
              <w:t>担当者氏</w:t>
            </w:r>
            <w:r w:rsidRPr="00060C18">
              <w:rPr>
                <w:rFonts w:hint="eastAsia"/>
                <w:spacing w:val="2"/>
                <w:kern w:val="0"/>
                <w:szCs w:val="21"/>
                <w:fitText w:val="1470" w:id="-1505528061"/>
              </w:rPr>
              <w:t>名</w:t>
            </w:r>
          </w:p>
        </w:tc>
        <w:tc>
          <w:tcPr>
            <w:tcW w:w="3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86C" w14:textId="77777777" w:rsidR="00165EA2" w:rsidRPr="007E0C9A" w:rsidRDefault="00165EA2" w:rsidP="00165EA2">
            <w:pPr>
              <w:jc w:val="left"/>
              <w:rPr>
                <w:szCs w:val="21"/>
              </w:rPr>
            </w:pPr>
          </w:p>
        </w:tc>
      </w:tr>
      <w:tr w:rsidR="007853A5" w:rsidRPr="007E0C9A" w14:paraId="0224E52B" w14:textId="77777777" w:rsidTr="00820206">
        <w:trPr>
          <w:trHeight w:val="4470"/>
        </w:trPr>
        <w:tc>
          <w:tcPr>
            <w:tcW w:w="954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3927D15" w14:textId="77777777" w:rsidR="007853A5" w:rsidRDefault="007853A5" w:rsidP="007853A5">
            <w:pPr>
              <w:rPr>
                <w:szCs w:val="21"/>
              </w:rPr>
            </w:pPr>
            <w:r w:rsidRPr="007E0C9A">
              <w:rPr>
                <w:rFonts w:hint="eastAsia"/>
                <w:szCs w:val="21"/>
              </w:rPr>
              <w:t>訓練概要</w:t>
            </w:r>
          </w:p>
          <w:p w14:paraId="25D54781" w14:textId="77777777" w:rsidR="00060C18" w:rsidRPr="007E0C9A" w:rsidRDefault="00060C18" w:rsidP="007853A5">
            <w:pPr>
              <w:rPr>
                <w:szCs w:val="21"/>
              </w:rPr>
            </w:pPr>
          </w:p>
        </w:tc>
      </w:tr>
    </w:tbl>
    <w:p w14:paraId="5C784786" w14:textId="7D77C356" w:rsidR="005B7699" w:rsidRPr="00145078" w:rsidRDefault="00820206" w:rsidP="006F08CB">
      <w:pPr>
        <w:ind w:rightChars="-16" w:right="-34"/>
        <w:rPr>
          <w:rFonts w:asciiTheme="minorEastAsia" w:eastAsiaTheme="minorEastAsia" w:hAnsiTheme="minorEastAsia"/>
          <w:sz w:val="20"/>
          <w:szCs w:val="20"/>
        </w:rPr>
      </w:pPr>
      <w:r w:rsidRPr="00145078">
        <w:rPr>
          <w:rFonts w:hint="eastAsia"/>
          <w:sz w:val="20"/>
          <w:szCs w:val="20"/>
        </w:rPr>
        <w:t>注</w:t>
      </w:r>
      <w:r w:rsidR="00060C18" w:rsidRPr="00145078">
        <w:rPr>
          <w:rFonts w:asciiTheme="minorEastAsia" w:eastAsiaTheme="minorEastAsia" w:hAnsiTheme="minorEastAsia" w:hint="eastAsia"/>
          <w:sz w:val="20"/>
          <w:szCs w:val="20"/>
        </w:rPr>
        <w:t>1　別紙の訓練記録等がある場合は添付すること。</w:t>
      </w:r>
    </w:p>
    <w:p w14:paraId="0D5CB7EA" w14:textId="1721BFD7" w:rsidR="00060C18" w:rsidRPr="00145078" w:rsidRDefault="00AF38AE" w:rsidP="00AF38AE">
      <w:pPr>
        <w:ind w:left="270" w:rightChars="-16" w:right="-34" w:hangingChars="135" w:hanging="270"/>
        <w:rPr>
          <w:sz w:val="20"/>
          <w:szCs w:val="20"/>
        </w:rPr>
      </w:pPr>
      <w:r w:rsidRPr="00145078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="00060C18" w:rsidRPr="00145078"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145078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6F08CB" w:rsidRPr="00145078">
        <w:rPr>
          <w:rFonts w:ascii="ＭＳ 明朝" w:hAnsi="ＭＳ 明朝" w:hint="eastAsia"/>
          <w:sz w:val="20"/>
          <w:szCs w:val="20"/>
        </w:rPr>
        <w:t>（書面</w:t>
      </w:r>
      <w:r w:rsidRPr="00145078">
        <w:rPr>
          <w:rFonts w:ascii="ＭＳ 明朝" w:hAnsi="ＭＳ 明朝" w:hint="eastAsia"/>
          <w:sz w:val="20"/>
          <w:szCs w:val="20"/>
        </w:rPr>
        <w:t>で</w:t>
      </w:r>
      <w:r w:rsidR="006F08CB" w:rsidRPr="00145078">
        <w:rPr>
          <w:rFonts w:ascii="ＭＳ 明朝" w:hAnsi="ＭＳ 明朝" w:hint="eastAsia"/>
          <w:sz w:val="20"/>
          <w:szCs w:val="20"/>
        </w:rPr>
        <w:t>提出する場合）受</w:t>
      </w:r>
      <w:r w:rsidR="006F08CB" w:rsidRPr="00145078">
        <w:rPr>
          <w:rFonts w:ascii="ＭＳ 明朝" w:hAnsi="ＭＳ 明朝"/>
          <w:sz w:val="20"/>
          <w:szCs w:val="20"/>
        </w:rPr>
        <w:t>付印</w:t>
      </w:r>
      <w:r w:rsidR="006F08CB" w:rsidRPr="00145078">
        <w:rPr>
          <w:rFonts w:ascii="ＭＳ 明朝" w:hAnsi="ＭＳ 明朝" w:hint="eastAsia"/>
          <w:sz w:val="20"/>
          <w:szCs w:val="20"/>
        </w:rPr>
        <w:t>を押した控え</w:t>
      </w:r>
      <w:r w:rsidR="006F08CB" w:rsidRPr="00145078">
        <w:rPr>
          <w:rFonts w:ascii="ＭＳ 明朝" w:hAnsi="ＭＳ 明朝"/>
          <w:sz w:val="20"/>
          <w:szCs w:val="20"/>
        </w:rPr>
        <w:t>が必要</w:t>
      </w:r>
      <w:r w:rsidR="006F08CB" w:rsidRPr="00145078">
        <w:rPr>
          <w:rFonts w:ascii="ＭＳ 明朝" w:hAnsi="ＭＳ 明朝" w:hint="eastAsia"/>
          <w:sz w:val="20"/>
          <w:szCs w:val="20"/>
        </w:rPr>
        <w:t>であれば、コピー</w:t>
      </w:r>
      <w:r w:rsidR="00145078" w:rsidRPr="00145078">
        <w:rPr>
          <w:rFonts w:ascii="ＭＳ 明朝" w:hAnsi="ＭＳ 明朝" w:hint="eastAsia"/>
          <w:sz w:val="20"/>
          <w:szCs w:val="20"/>
        </w:rPr>
        <w:t>とともに</w:t>
      </w:r>
      <w:r w:rsidR="006F08CB" w:rsidRPr="00145078">
        <w:rPr>
          <w:rFonts w:ascii="ＭＳ 明朝" w:hAnsi="ＭＳ 明朝" w:hint="eastAsia"/>
          <w:sz w:val="20"/>
          <w:szCs w:val="20"/>
        </w:rPr>
        <w:t>2</w:t>
      </w:r>
      <w:r w:rsidR="006F08CB" w:rsidRPr="00145078">
        <w:rPr>
          <w:rFonts w:ascii="ＭＳ 明朝" w:hAnsi="ＭＳ 明朝" w:hint="eastAsia"/>
          <w:sz w:val="20"/>
          <w:szCs w:val="20"/>
        </w:rPr>
        <w:t>部提出すること。</w:t>
      </w:r>
    </w:p>
    <w:sectPr w:rsidR="00060C18" w:rsidRPr="00145078" w:rsidSect="00053E80">
      <w:pgSz w:w="11906" w:h="16838"/>
      <w:pgMar w:top="1080" w:right="1286" w:bottom="72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626B" w14:textId="77777777" w:rsidR="00014D3A" w:rsidRDefault="00014D3A" w:rsidP="00D55C1A">
      <w:r>
        <w:separator/>
      </w:r>
    </w:p>
  </w:endnote>
  <w:endnote w:type="continuationSeparator" w:id="0">
    <w:p w14:paraId="59F98842" w14:textId="77777777" w:rsidR="00014D3A" w:rsidRDefault="00014D3A" w:rsidP="00D5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79CF" w14:textId="77777777" w:rsidR="00014D3A" w:rsidRDefault="00014D3A" w:rsidP="00D55C1A">
      <w:r>
        <w:separator/>
      </w:r>
    </w:p>
  </w:footnote>
  <w:footnote w:type="continuationSeparator" w:id="0">
    <w:p w14:paraId="64465794" w14:textId="77777777" w:rsidR="00014D3A" w:rsidRDefault="00014D3A" w:rsidP="00D5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2538"/>
    <w:multiLevelType w:val="hybridMultilevel"/>
    <w:tmpl w:val="4800750E"/>
    <w:lvl w:ilvl="0" w:tplc="9DEE1BFE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292F1E51"/>
    <w:multiLevelType w:val="hybridMultilevel"/>
    <w:tmpl w:val="B0C4BDEC"/>
    <w:lvl w:ilvl="0" w:tplc="5726B4FC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 w16cid:durableId="254167302">
    <w:abstractNumId w:val="0"/>
  </w:num>
  <w:num w:numId="2" w16cid:durableId="339044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8C"/>
    <w:rsid w:val="00014D3A"/>
    <w:rsid w:val="0004088C"/>
    <w:rsid w:val="00041C91"/>
    <w:rsid w:val="0005204A"/>
    <w:rsid w:val="00053E80"/>
    <w:rsid w:val="00060C18"/>
    <w:rsid w:val="001008C6"/>
    <w:rsid w:val="00145078"/>
    <w:rsid w:val="00165EA2"/>
    <w:rsid w:val="002229DA"/>
    <w:rsid w:val="002570FB"/>
    <w:rsid w:val="00306B42"/>
    <w:rsid w:val="003675FA"/>
    <w:rsid w:val="003B3476"/>
    <w:rsid w:val="003E5F26"/>
    <w:rsid w:val="00414990"/>
    <w:rsid w:val="00425730"/>
    <w:rsid w:val="00436428"/>
    <w:rsid w:val="004C2456"/>
    <w:rsid w:val="004E1EB2"/>
    <w:rsid w:val="00541AC6"/>
    <w:rsid w:val="00566912"/>
    <w:rsid w:val="00580155"/>
    <w:rsid w:val="005B7699"/>
    <w:rsid w:val="005C54CA"/>
    <w:rsid w:val="005D41DD"/>
    <w:rsid w:val="0067404C"/>
    <w:rsid w:val="006916F3"/>
    <w:rsid w:val="006B57AA"/>
    <w:rsid w:val="006F08CB"/>
    <w:rsid w:val="007015EE"/>
    <w:rsid w:val="00744943"/>
    <w:rsid w:val="007853A5"/>
    <w:rsid w:val="007A3DF5"/>
    <w:rsid w:val="007B5222"/>
    <w:rsid w:val="007E0C9A"/>
    <w:rsid w:val="007E3F90"/>
    <w:rsid w:val="00820206"/>
    <w:rsid w:val="009042F0"/>
    <w:rsid w:val="00914A8D"/>
    <w:rsid w:val="00982C34"/>
    <w:rsid w:val="00A1427A"/>
    <w:rsid w:val="00A83247"/>
    <w:rsid w:val="00A867C7"/>
    <w:rsid w:val="00A9181E"/>
    <w:rsid w:val="00AF38AE"/>
    <w:rsid w:val="00AF4836"/>
    <w:rsid w:val="00B13C78"/>
    <w:rsid w:val="00B407A4"/>
    <w:rsid w:val="00C92BFD"/>
    <w:rsid w:val="00CA2C27"/>
    <w:rsid w:val="00CC3700"/>
    <w:rsid w:val="00CC3E7D"/>
    <w:rsid w:val="00D11119"/>
    <w:rsid w:val="00D55C1A"/>
    <w:rsid w:val="00D72058"/>
    <w:rsid w:val="00D85FB1"/>
    <w:rsid w:val="00DE7489"/>
    <w:rsid w:val="00DF5C47"/>
    <w:rsid w:val="00FB3273"/>
    <w:rsid w:val="00FD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F69FE7"/>
  <w15:chartTrackingRefBased/>
  <w15:docId w15:val="{044A30CC-195F-46F1-B5C2-A465C441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6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916F3"/>
    <w:pPr>
      <w:jc w:val="center"/>
    </w:pPr>
    <w:rPr>
      <w:szCs w:val="21"/>
    </w:rPr>
  </w:style>
  <w:style w:type="paragraph" w:styleId="a5">
    <w:name w:val="Closing"/>
    <w:basedOn w:val="a"/>
    <w:rsid w:val="006916F3"/>
    <w:pPr>
      <w:jc w:val="right"/>
    </w:pPr>
    <w:rPr>
      <w:szCs w:val="21"/>
    </w:rPr>
  </w:style>
  <w:style w:type="paragraph" w:styleId="a6">
    <w:name w:val="header"/>
    <w:basedOn w:val="a"/>
    <w:link w:val="a7"/>
    <w:uiPriority w:val="99"/>
    <w:unhideWhenUsed/>
    <w:rsid w:val="00D55C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5C1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5C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5C1A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5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2573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202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020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2020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020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2020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92E6-6219-47E9-A5D5-5572ABB0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6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1号の2の2の2（第4条の2の8関係）</vt:lpstr>
      <vt:lpstr>別記様式第1号の2の2の2（第4条の2の8関係）</vt:lpstr>
    </vt:vector>
  </TitlesOfParts>
  <Company> 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の2の2の2（第4条の2の8関係）</dc:title>
  <dc:subject/>
  <dc:creator>user</dc:creator>
  <cp:keywords/>
  <dc:description/>
  <cp:lastModifiedBy>user</cp:lastModifiedBy>
  <cp:revision>24</cp:revision>
  <cp:lastPrinted>2023-05-17T02:44:00Z</cp:lastPrinted>
  <dcterms:created xsi:type="dcterms:W3CDTF">2015-04-24T06:39:00Z</dcterms:created>
  <dcterms:modified xsi:type="dcterms:W3CDTF">2023-05-17T04:27:00Z</dcterms:modified>
</cp:coreProperties>
</file>